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62"/>
        <w:gridCol w:w="1249"/>
        <w:gridCol w:w="1274"/>
        <w:gridCol w:w="1261"/>
        <w:gridCol w:w="1417"/>
        <w:gridCol w:w="1846"/>
        <w:gridCol w:w="1840"/>
        <w:gridCol w:w="1848"/>
        <w:gridCol w:w="2121"/>
        <w:gridCol w:w="2268"/>
      </w:tblGrid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018/201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2121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2268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III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191351" w:rsidP="008B2456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rektorskie B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zcz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Doradztwo zawodowe</w:t>
            </w:r>
          </w:p>
        </w:tc>
        <w:tc>
          <w:tcPr>
            <w:tcW w:w="2268" w:type="dxa"/>
          </w:tcPr>
          <w:p w:rsidR="0002212A" w:rsidRPr="00204CFC" w:rsidRDefault="0002212A" w:rsidP="00DF60DC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Doradztwo zawodowe</w:t>
            </w:r>
            <w:r w:rsidR="00DF60D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60DC">
              <w:rPr>
                <w:rFonts w:eastAsia="Times New Roman"/>
                <w:color w:val="000000" w:themeColor="text1"/>
                <w:sz w:val="20"/>
                <w:szCs w:val="20"/>
              </w:rPr>
              <w:t>IIp</w:t>
            </w:r>
            <w:proofErr w:type="spellEnd"/>
          </w:p>
        </w:tc>
      </w:tr>
      <w:tr w:rsidR="00420CCE" w:rsidRPr="00204CFC" w:rsidTr="00AC1439">
        <w:trPr>
          <w:trHeight w:val="252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 R 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 7</w:t>
            </w:r>
          </w:p>
        </w:tc>
        <w:tc>
          <w:tcPr>
            <w:tcW w:w="1848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przyroda 6</w:t>
            </w: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2212A" w:rsidRPr="00204CFC" w:rsidRDefault="0002212A" w:rsidP="0084771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przyroda 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fizyka 7</w:t>
            </w:r>
          </w:p>
        </w:tc>
        <w:tc>
          <w:tcPr>
            <w:tcW w:w="2268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F8027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F802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204CFC" w:rsidRDefault="0002212A" w:rsidP="00F8027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fizyka </w:t>
            </w:r>
            <w:r w:rsidR="00F8027E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D5515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 </w:t>
            </w:r>
            <w:r w:rsidR="00D5515E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  <w:r w:rsidR="00253D26">
              <w:rPr>
                <w:color w:val="000000" w:themeColor="text1"/>
                <w:sz w:val="20"/>
                <w:szCs w:val="20"/>
              </w:rPr>
              <w:t>(w-f sala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  <w:r w:rsidR="002D6C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w-f 8)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F6759D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echnika</w:t>
            </w:r>
            <w:r w:rsidR="0002212A"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biologia 6</w:t>
            </w:r>
          </w:p>
        </w:tc>
        <w:tc>
          <w:tcPr>
            <w:tcW w:w="2268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CF07C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5 R 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CA6C54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 z wychowawcą 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 7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0071B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6 </w:t>
            </w:r>
            <w:r w:rsidR="000071B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DF60DC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DF60DC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268" w:type="dxa"/>
          </w:tcPr>
          <w:p w:rsidR="0002212A" w:rsidRPr="00204CFC" w:rsidRDefault="00DF60DC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koło matematyka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02212A" w:rsidRPr="00204CFC" w:rsidRDefault="0002212A" w:rsidP="000071B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7 </w:t>
            </w:r>
            <w:r w:rsidR="000071BB"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godz. z </w:t>
            </w:r>
            <w:proofErr w:type="spellStart"/>
            <w:r w:rsidR="000071BB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DF60DC" w:rsidP="00DF60DC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 z wychowawcą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9136B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29136B" w:rsidRPr="0029136B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9136B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29136B" w:rsidRPr="00204CFC" w:rsidRDefault="008B2456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d-wyr 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Tuderek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136B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r</w:t>
            </w:r>
            <w:r w:rsidR="00FD6B9D">
              <w:rPr>
                <w:rFonts w:eastAsia="Times New Roman"/>
                <w:color w:val="000000" w:themeColor="text1"/>
                <w:sz w:val="20"/>
                <w:szCs w:val="20"/>
              </w:rPr>
              <w:t>ektorskie</w:t>
            </w:r>
            <w:r w:rsidR="00034D0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FD6B9D">
              <w:rPr>
                <w:rFonts w:eastAsia="Times New Roman"/>
                <w:color w:val="000000" w:themeColor="text1"/>
                <w:sz w:val="20"/>
                <w:szCs w:val="20"/>
              </w:rPr>
              <w:t>K.</w:t>
            </w:r>
            <w:r w:rsidR="00034D0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FD6B9D">
              <w:rPr>
                <w:rFonts w:eastAsia="Times New Roman"/>
                <w:color w:val="000000" w:themeColor="text1"/>
                <w:sz w:val="20"/>
                <w:szCs w:val="20"/>
              </w:rPr>
              <w:t>Robak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religia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biologi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268" w:type="dxa"/>
          </w:tcPr>
          <w:p w:rsidR="0002212A" w:rsidRPr="00204CFC" w:rsidRDefault="00F8027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</w:t>
            </w:r>
            <w:r w:rsidR="0002212A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istori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AC1439">
            <w:pPr>
              <w:pStyle w:val="Bezodstpw"/>
              <w:ind w:left="-212" w:firstLine="21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4855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poł.</w:t>
            </w:r>
            <w:r w:rsidR="00F802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="00F802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</w:tcPr>
          <w:p w:rsidR="0002212A" w:rsidRPr="00204CFC" w:rsidRDefault="00F8027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r w:rsidR="0002212A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emi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4855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4 R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145560">
              <w:rPr>
                <w:color w:val="000000" w:themeColor="text1"/>
                <w:sz w:val="20"/>
                <w:szCs w:val="20"/>
              </w:rPr>
              <w:t>(w-f sala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0F4F35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5R 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Dyrekt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BD3CA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w-f)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4C7F04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</w:t>
            </w:r>
            <w:r w:rsidR="0002212A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echnik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12A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geografia 6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6 R 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relig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F8027E">
            <w:pPr>
              <w:pStyle w:val="Bezodstpw"/>
              <w:ind w:left="-73" w:firstLine="73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 z wychowawcą</w:t>
            </w:r>
            <w:r w:rsidR="00F802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Godz.z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ychowawcą</w:t>
            </w:r>
          </w:p>
        </w:tc>
        <w:tc>
          <w:tcPr>
            <w:tcW w:w="2121" w:type="dxa"/>
          </w:tcPr>
          <w:p w:rsidR="0002212A" w:rsidRPr="00204CFC" w:rsidRDefault="00F8027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G</w:t>
            </w:r>
            <w:r w:rsidR="0002212A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eografi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 niemiecki</w:t>
            </w:r>
            <w:r w:rsidR="00F802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7 R 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 niemiecki</w:t>
            </w:r>
          </w:p>
        </w:tc>
        <w:tc>
          <w:tcPr>
            <w:tcW w:w="2268" w:type="dxa"/>
          </w:tcPr>
          <w:p w:rsidR="0002212A" w:rsidRPr="00204CFC" w:rsidRDefault="00BF530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7093C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27093C" w:rsidRPr="0027093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093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oło z j. polskiego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 R 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fizyka 7</w:t>
            </w:r>
          </w:p>
        </w:tc>
        <w:tc>
          <w:tcPr>
            <w:tcW w:w="2268" w:type="dxa"/>
          </w:tcPr>
          <w:p w:rsidR="0002212A" w:rsidRPr="00204CFC" w:rsidRDefault="00BF530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iedza o społeczeństwie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biologia 6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fizyka 7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przyroda 6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4 R 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B6112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="00B6112E">
              <w:rPr>
                <w:rFonts w:eastAsia="Times New Roman"/>
                <w:color w:val="000000" w:themeColor="text1"/>
                <w:sz w:val="20"/>
                <w:szCs w:val="20"/>
              </w:rPr>
              <w:t>inf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nformatyka gr </w:t>
            </w:r>
            <w:r w:rsidR="00B6112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="00B6112E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CA43E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CA43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6F577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informatyk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Eduk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 dla bezpieczeństwa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7 WDŻ I 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DŻ I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uzyka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  <w:r w:rsidR="00CB441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DŻ II 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ór  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ór  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ór  </w:t>
            </w:r>
            <w:r w:rsidR="008258B9">
              <w:rPr>
                <w:rFonts w:eastAsia="Times New Roman"/>
                <w:color w:val="000000" w:themeColor="text1"/>
                <w:sz w:val="20"/>
                <w:szCs w:val="20"/>
              </w:rPr>
              <w:t>/WDŻ II</w:t>
            </w:r>
          </w:p>
        </w:tc>
      </w:tr>
      <w:tr w:rsidR="00420CCE" w:rsidRPr="00204CFC" w:rsidTr="00AC1439">
        <w:trPr>
          <w:trHeight w:val="300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1F32F2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5822DD" w:rsidRPr="00204CFC" w:rsidTr="00AC1439">
        <w:trPr>
          <w:trHeight w:val="300"/>
        </w:trPr>
        <w:tc>
          <w:tcPr>
            <w:tcW w:w="1462" w:type="dxa"/>
            <w:shd w:val="clear" w:color="auto" w:fill="auto"/>
            <w:noWrap/>
            <w:vAlign w:val="bottom"/>
          </w:tcPr>
          <w:p w:rsidR="005822DD" w:rsidRPr="005822DD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822DD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822DD" w:rsidRPr="00204CFC" w:rsidRDefault="005822DD" w:rsidP="001F32F2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22DD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oło j. angielski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 R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7C094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 w-f 5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chemia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chemia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 R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D5515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 rew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253D2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626B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</w:t>
            </w:r>
            <w:r w:rsidR="00253D2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-f</w:t>
            </w:r>
            <w:r w:rsidR="00626B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B31217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Dyrekt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lastyka 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informatyka 2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0A6FA7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5 R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 i społ.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5951E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6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570CA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matematyka 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geografia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02212A" w:rsidRPr="00204CFC" w:rsidRDefault="0002212A" w:rsidP="005939A5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7 WDŻ II 5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DŻ II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151680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151680" w:rsidRPr="00204CFC" w:rsidRDefault="00CB0F0C" w:rsidP="005939A5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1680" w:rsidRPr="00204CFC" w:rsidRDefault="0015168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oło z geografii</w:t>
            </w:r>
          </w:p>
        </w:tc>
      </w:tr>
      <w:tr w:rsidR="00420CCE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0 WDŻ I 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EC240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d-wyr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K.Roszuk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EC2401" w:rsidRPr="00204CFC" w:rsidRDefault="00EC2401" w:rsidP="0088764E">
            <w:pPr>
              <w:pStyle w:val="Bezodstpw"/>
              <w:tabs>
                <w:tab w:val="left" w:pos="902"/>
                <w:tab w:val="center" w:pos="99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DŻ I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infor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Informatyka 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przyroda 6</w:t>
            </w:r>
          </w:p>
        </w:tc>
        <w:tc>
          <w:tcPr>
            <w:tcW w:w="2121" w:type="dxa"/>
          </w:tcPr>
          <w:p w:rsidR="00EC2401" w:rsidRPr="00204CFC" w:rsidRDefault="00EC2401" w:rsidP="00172AF9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 niemiecki</w:t>
            </w:r>
            <w:r w:rsidR="00F83C7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przyroda 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 niemiecki</w:t>
            </w:r>
            <w:r w:rsidR="00835B6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F313C7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626B0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(w-f 7)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A53863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</w:t>
            </w:r>
            <w:r w:rsidR="00F6759D">
              <w:rPr>
                <w:rFonts w:eastAsia="Times New Roman"/>
                <w:color w:val="000000" w:themeColor="text1"/>
                <w:sz w:val="20"/>
                <w:szCs w:val="20"/>
              </w:rPr>
              <w:t>lastyk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53306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4 R 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BD3CA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w-f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  <w:r w:rsidR="009E1428">
              <w:rPr>
                <w:color w:val="000000" w:themeColor="text1"/>
                <w:sz w:val="20"/>
                <w:szCs w:val="20"/>
              </w:rPr>
              <w:t>(w-f sala)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15293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zajęcia techniczne</w:t>
            </w:r>
          </w:p>
        </w:tc>
        <w:tc>
          <w:tcPr>
            <w:tcW w:w="2121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7</w:t>
            </w: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ED07ED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5 WDŻ I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DŻ 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zaj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komputerowe2</w:t>
            </w:r>
          </w:p>
        </w:tc>
        <w:tc>
          <w:tcPr>
            <w:tcW w:w="2121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plastyka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6 R 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121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Zajęcia z 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wych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wiedza o 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społeczeń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C2401" w:rsidRPr="00204CFC" w:rsidTr="00AC1439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EC2401" w:rsidRPr="00204CFC" w:rsidRDefault="00EC2401" w:rsidP="00F6068D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historia</w:t>
            </w:r>
          </w:p>
        </w:tc>
        <w:tc>
          <w:tcPr>
            <w:tcW w:w="2268" w:type="dxa"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B28BE" w:rsidRPr="00204CFC" w:rsidRDefault="000B28BE" w:rsidP="00842058">
      <w:pPr>
        <w:pStyle w:val="Bezodstpw"/>
        <w:rPr>
          <w:color w:val="000000" w:themeColor="text1"/>
          <w:sz w:val="20"/>
          <w:szCs w:val="20"/>
        </w:rPr>
      </w:pPr>
    </w:p>
    <w:p w:rsidR="000B28BE" w:rsidRPr="00204CFC" w:rsidRDefault="000B28BE" w:rsidP="00842058">
      <w:pPr>
        <w:pStyle w:val="Bezodstpw"/>
        <w:rPr>
          <w:color w:val="000000" w:themeColor="text1"/>
          <w:sz w:val="20"/>
          <w:szCs w:val="20"/>
        </w:rPr>
      </w:pPr>
    </w:p>
    <w:p w:rsidR="00AE6A5A" w:rsidRPr="00204CFC" w:rsidRDefault="00AE6A5A" w:rsidP="00842058">
      <w:pPr>
        <w:pStyle w:val="Bezodstpw"/>
        <w:rPr>
          <w:color w:val="000000" w:themeColor="text1"/>
          <w:sz w:val="20"/>
          <w:szCs w:val="20"/>
        </w:rPr>
      </w:pPr>
    </w:p>
    <w:sectPr w:rsidR="00AE6A5A" w:rsidRPr="00204CFC" w:rsidSect="008E3F51">
      <w:pgSz w:w="16838" w:h="11906" w:orient="landscape"/>
      <w:pgMar w:top="340" w:right="567" w:bottom="14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BE"/>
    <w:rsid w:val="000071BB"/>
    <w:rsid w:val="0000792A"/>
    <w:rsid w:val="0002212A"/>
    <w:rsid w:val="00022F39"/>
    <w:rsid w:val="00026635"/>
    <w:rsid w:val="00034D0D"/>
    <w:rsid w:val="00046F83"/>
    <w:rsid w:val="000532B5"/>
    <w:rsid w:val="0008604A"/>
    <w:rsid w:val="00092FDD"/>
    <w:rsid w:val="00096178"/>
    <w:rsid w:val="000A6FA7"/>
    <w:rsid w:val="000B28BE"/>
    <w:rsid w:val="000B34D2"/>
    <w:rsid w:val="000D0CDC"/>
    <w:rsid w:val="000D143F"/>
    <w:rsid w:val="000F34CC"/>
    <w:rsid w:val="000F4F35"/>
    <w:rsid w:val="0010058C"/>
    <w:rsid w:val="00137E83"/>
    <w:rsid w:val="00145560"/>
    <w:rsid w:val="00151680"/>
    <w:rsid w:val="00152931"/>
    <w:rsid w:val="00162361"/>
    <w:rsid w:val="0017218E"/>
    <w:rsid w:val="00172AF9"/>
    <w:rsid w:val="00181157"/>
    <w:rsid w:val="00191351"/>
    <w:rsid w:val="001C736A"/>
    <w:rsid w:val="001D7B52"/>
    <w:rsid w:val="001F32F2"/>
    <w:rsid w:val="00204CFC"/>
    <w:rsid w:val="00230EEE"/>
    <w:rsid w:val="002437B1"/>
    <w:rsid w:val="00253D26"/>
    <w:rsid w:val="0026621D"/>
    <w:rsid w:val="0027093C"/>
    <w:rsid w:val="002724D1"/>
    <w:rsid w:val="00287645"/>
    <w:rsid w:val="0029136B"/>
    <w:rsid w:val="0029772B"/>
    <w:rsid w:val="002C4E90"/>
    <w:rsid w:val="002D6225"/>
    <w:rsid w:val="002D6CF2"/>
    <w:rsid w:val="002E0510"/>
    <w:rsid w:val="00302B0C"/>
    <w:rsid w:val="003204D2"/>
    <w:rsid w:val="00331CA7"/>
    <w:rsid w:val="00336322"/>
    <w:rsid w:val="0035299E"/>
    <w:rsid w:val="00355F84"/>
    <w:rsid w:val="003754BA"/>
    <w:rsid w:val="00375946"/>
    <w:rsid w:val="003859F3"/>
    <w:rsid w:val="00396E0D"/>
    <w:rsid w:val="00397C65"/>
    <w:rsid w:val="003A7E8F"/>
    <w:rsid w:val="003C090D"/>
    <w:rsid w:val="003F4FD1"/>
    <w:rsid w:val="00405B95"/>
    <w:rsid w:val="00406A0D"/>
    <w:rsid w:val="00410ADC"/>
    <w:rsid w:val="00420CCE"/>
    <w:rsid w:val="00440CDE"/>
    <w:rsid w:val="0048557E"/>
    <w:rsid w:val="004A0BEC"/>
    <w:rsid w:val="004A2C32"/>
    <w:rsid w:val="004A3E76"/>
    <w:rsid w:val="004B0100"/>
    <w:rsid w:val="004C7F04"/>
    <w:rsid w:val="004F571A"/>
    <w:rsid w:val="00521139"/>
    <w:rsid w:val="0053306B"/>
    <w:rsid w:val="005463F8"/>
    <w:rsid w:val="00554FF8"/>
    <w:rsid w:val="0055720A"/>
    <w:rsid w:val="00570CAC"/>
    <w:rsid w:val="005759AB"/>
    <w:rsid w:val="00581F05"/>
    <w:rsid w:val="005822DD"/>
    <w:rsid w:val="005939A5"/>
    <w:rsid w:val="005951EB"/>
    <w:rsid w:val="005F4DE5"/>
    <w:rsid w:val="00626B0A"/>
    <w:rsid w:val="00643289"/>
    <w:rsid w:val="006975E9"/>
    <w:rsid w:val="006A69B4"/>
    <w:rsid w:val="006C6FF9"/>
    <w:rsid w:val="006E1693"/>
    <w:rsid w:val="006F5771"/>
    <w:rsid w:val="00703AD0"/>
    <w:rsid w:val="0072536C"/>
    <w:rsid w:val="00745FF4"/>
    <w:rsid w:val="00762498"/>
    <w:rsid w:val="007959CE"/>
    <w:rsid w:val="007B3A2F"/>
    <w:rsid w:val="007C094A"/>
    <w:rsid w:val="007C6290"/>
    <w:rsid w:val="007D1F04"/>
    <w:rsid w:val="007D32C0"/>
    <w:rsid w:val="007D6A7E"/>
    <w:rsid w:val="007E26D0"/>
    <w:rsid w:val="007E7F16"/>
    <w:rsid w:val="007F70A3"/>
    <w:rsid w:val="007F7B20"/>
    <w:rsid w:val="0080439D"/>
    <w:rsid w:val="00804BF4"/>
    <w:rsid w:val="0082251C"/>
    <w:rsid w:val="008258B9"/>
    <w:rsid w:val="00835B66"/>
    <w:rsid w:val="00842058"/>
    <w:rsid w:val="00847713"/>
    <w:rsid w:val="0088008B"/>
    <w:rsid w:val="0088764E"/>
    <w:rsid w:val="008A4B3C"/>
    <w:rsid w:val="008B2456"/>
    <w:rsid w:val="008E3F51"/>
    <w:rsid w:val="008F5EDB"/>
    <w:rsid w:val="00920814"/>
    <w:rsid w:val="00920FDD"/>
    <w:rsid w:val="009907CD"/>
    <w:rsid w:val="009D419C"/>
    <w:rsid w:val="009E11FC"/>
    <w:rsid w:val="009E1428"/>
    <w:rsid w:val="009F30F5"/>
    <w:rsid w:val="009F46C4"/>
    <w:rsid w:val="00A320F8"/>
    <w:rsid w:val="00A3778E"/>
    <w:rsid w:val="00A4349A"/>
    <w:rsid w:val="00A53863"/>
    <w:rsid w:val="00A53C6A"/>
    <w:rsid w:val="00A631F8"/>
    <w:rsid w:val="00A853D5"/>
    <w:rsid w:val="00AB6394"/>
    <w:rsid w:val="00AC1439"/>
    <w:rsid w:val="00AE6A5A"/>
    <w:rsid w:val="00AF33AB"/>
    <w:rsid w:val="00B068B0"/>
    <w:rsid w:val="00B16C11"/>
    <w:rsid w:val="00B2432D"/>
    <w:rsid w:val="00B31217"/>
    <w:rsid w:val="00B437D6"/>
    <w:rsid w:val="00B452E1"/>
    <w:rsid w:val="00B47A1A"/>
    <w:rsid w:val="00B54601"/>
    <w:rsid w:val="00B6112E"/>
    <w:rsid w:val="00B65D77"/>
    <w:rsid w:val="00B7303C"/>
    <w:rsid w:val="00B81E56"/>
    <w:rsid w:val="00BA35AC"/>
    <w:rsid w:val="00BC22B8"/>
    <w:rsid w:val="00BD2DAF"/>
    <w:rsid w:val="00BD3CA0"/>
    <w:rsid w:val="00BF530C"/>
    <w:rsid w:val="00BF7ECB"/>
    <w:rsid w:val="00C12860"/>
    <w:rsid w:val="00C426B9"/>
    <w:rsid w:val="00C52F2A"/>
    <w:rsid w:val="00C61B40"/>
    <w:rsid w:val="00C631F6"/>
    <w:rsid w:val="00C63D53"/>
    <w:rsid w:val="00C76AC4"/>
    <w:rsid w:val="00C77BEE"/>
    <w:rsid w:val="00CA17B9"/>
    <w:rsid w:val="00CA43E1"/>
    <w:rsid w:val="00CA6C54"/>
    <w:rsid w:val="00CB0F0C"/>
    <w:rsid w:val="00CB4411"/>
    <w:rsid w:val="00CB4581"/>
    <w:rsid w:val="00CB654B"/>
    <w:rsid w:val="00CC077D"/>
    <w:rsid w:val="00CD01A0"/>
    <w:rsid w:val="00CD3F9C"/>
    <w:rsid w:val="00CF07CB"/>
    <w:rsid w:val="00D5515E"/>
    <w:rsid w:val="00D675CA"/>
    <w:rsid w:val="00D773E4"/>
    <w:rsid w:val="00D85927"/>
    <w:rsid w:val="00D85A8E"/>
    <w:rsid w:val="00DA3ABE"/>
    <w:rsid w:val="00DD4662"/>
    <w:rsid w:val="00DD7FA4"/>
    <w:rsid w:val="00DF60DC"/>
    <w:rsid w:val="00E230D3"/>
    <w:rsid w:val="00E360E4"/>
    <w:rsid w:val="00E46B0A"/>
    <w:rsid w:val="00E6518E"/>
    <w:rsid w:val="00E664CD"/>
    <w:rsid w:val="00E872D5"/>
    <w:rsid w:val="00EC2401"/>
    <w:rsid w:val="00ED07ED"/>
    <w:rsid w:val="00ED0F9D"/>
    <w:rsid w:val="00EF2EE8"/>
    <w:rsid w:val="00EF61CA"/>
    <w:rsid w:val="00F0183D"/>
    <w:rsid w:val="00F11885"/>
    <w:rsid w:val="00F151BC"/>
    <w:rsid w:val="00F313C7"/>
    <w:rsid w:val="00F47AE2"/>
    <w:rsid w:val="00F5205C"/>
    <w:rsid w:val="00F6068D"/>
    <w:rsid w:val="00F6490D"/>
    <w:rsid w:val="00F6759D"/>
    <w:rsid w:val="00F77951"/>
    <w:rsid w:val="00F8027E"/>
    <w:rsid w:val="00F83C75"/>
    <w:rsid w:val="00F8554E"/>
    <w:rsid w:val="00F96883"/>
    <w:rsid w:val="00F9760A"/>
    <w:rsid w:val="00FA6140"/>
    <w:rsid w:val="00FA704D"/>
    <w:rsid w:val="00FC62E7"/>
    <w:rsid w:val="00FD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48E94-DBFC-4863-966D-7C68F4F0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6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8CE4-9450-48EC-B03C-0B818E9C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</cp:revision>
  <cp:lastPrinted>2018-09-10T08:45:00Z</cp:lastPrinted>
  <dcterms:created xsi:type="dcterms:W3CDTF">2018-09-18T09:08:00Z</dcterms:created>
  <dcterms:modified xsi:type="dcterms:W3CDTF">2018-09-18T09:08:00Z</dcterms:modified>
</cp:coreProperties>
</file>